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5B" w:rsidRPr="00670C5B" w:rsidRDefault="00670C5B" w:rsidP="00670C5B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Calibri" w:eastAsia="Calibri" w:hAnsi="Calibri" w:cs="Times New Roman"/>
          <w:noProof/>
          <w:lang w:eastAsia="ru-RU"/>
        </w:rPr>
        <w:t xml:space="preserve"> </w:t>
      </w:r>
      <w:r w:rsidRPr="00670C5B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14A763B4" wp14:editId="74A8B805">
            <wp:extent cx="571500" cy="828675"/>
            <wp:effectExtent l="0" t="0" r="0" b="9525"/>
            <wp:docPr id="1" name="Рисунок 1" descr="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670C5B" w:rsidRPr="00670C5B" w:rsidRDefault="00670C5B" w:rsidP="00670C5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670C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C5B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комиссия по делам несовершеннолетних </w:t>
      </w:r>
    </w:p>
    <w:p w:rsidR="00670C5B" w:rsidRPr="00670C5B" w:rsidRDefault="00670C5B" w:rsidP="00670C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0C5B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70C5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670C5B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670C5B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e-mail:</w:t>
      </w:r>
      <w:r w:rsidRPr="00670C5B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@gov86.org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г.   Пыть-Ях,  1 мкр.,  дом  № 5,  кв.  № 80                                                                     р/с 40101810565770510001                                                                                                                                               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УФК по ХМАО-Югре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юменская      область     628380                                         МКУ Администрация г. Пыть-Яха, л\с 04873033440)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тел.  факс  (3463)  46-62-92,   тел. 46-05-89,                                        РКЦ Ханты-Мансийск г. Ханты-Мансийск</w:t>
      </w:r>
    </w:p>
    <w:p w:rsidR="00670C5B" w:rsidRPr="00670C5B" w:rsidRDefault="00670C5B" w:rsidP="00670C5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ОКАТМО 71885000 КПП 861201001</w:t>
      </w:r>
    </w:p>
    <w:p w:rsidR="00670C5B" w:rsidRPr="00670C5B" w:rsidRDefault="00670C5B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70C5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70C5B" w:rsidRPr="00670C5B" w:rsidRDefault="001E0B55" w:rsidP="00670C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line id="Прямая соединительная линия 6" o:spid="_x0000_s1027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0C5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П О С Т А Н О В Л Е Н И Е </w:t>
      </w:r>
    </w:p>
    <w:p w:rsidR="00670C5B" w:rsidRPr="00670C5B" w:rsidRDefault="00670C5B" w:rsidP="00670C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07.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2019                                                                                                                         </w:t>
      </w:r>
      <w:r w:rsidR="000A2011">
        <w:rPr>
          <w:rFonts w:ascii="Times New Roman" w:eastAsia="Calibri" w:hAnsi="Times New Roman" w:cs="Times New Roman"/>
          <w:sz w:val="24"/>
          <w:szCs w:val="24"/>
        </w:rPr>
        <w:t xml:space="preserve">      № 220</w:t>
      </w:r>
      <w:r w:rsidRPr="00670C5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70C5B" w:rsidRPr="00670C5B" w:rsidRDefault="00670C5B" w:rsidP="00670C5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70C5B" w:rsidRPr="00670C5B" w:rsidRDefault="00670C5B" w:rsidP="00670C5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0C5B">
        <w:rPr>
          <w:rFonts w:ascii="Times New Roman" w:eastAsia="Calibri" w:hAnsi="Times New Roman" w:cs="Times New Roman"/>
          <w:sz w:val="26"/>
          <w:szCs w:val="26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муниципальной комиссии).</w:t>
      </w:r>
    </w:p>
    <w:p w:rsidR="00FD7C4E" w:rsidRPr="006671EB" w:rsidRDefault="00F83C2F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>
        <w:rPr>
          <w:rFonts w:ascii="Times New Roman" w:hAnsi="Times New Roman"/>
          <w:sz w:val="26"/>
          <w:szCs w:val="26"/>
          <w:lang w:eastAsia="ru-RU"/>
        </w:rPr>
        <w:t xml:space="preserve">опасном положении, состоящих на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профилактическом учете в ОМВД России </w:t>
      </w:r>
      <w:r w:rsidR="00FD7C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 w:rsidR="00FD7C4E">
        <w:rPr>
          <w:rFonts w:ascii="Times New Roman" w:hAnsi="Times New Roman"/>
          <w:sz w:val="26"/>
          <w:szCs w:val="26"/>
          <w:lang w:eastAsia="ru-RU"/>
        </w:rPr>
        <w:t xml:space="preserve"> в ию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е 201</w:t>
      </w:r>
      <w:r w:rsidR="00670C5B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FD7C4E" w:rsidRPr="00DF690F" w:rsidRDefault="00670C5B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АЯ</w:t>
      </w:r>
      <w:r w:rsidR="00FD7C4E" w:rsidRPr="00DF690F">
        <w:rPr>
          <w:rFonts w:ascii="Times New Roman" w:hAnsi="Times New Roman"/>
          <w:sz w:val="26"/>
          <w:szCs w:val="26"/>
        </w:rPr>
        <w:t xml:space="preserve"> КОМИССИЯ УСТАНОВИЛА:</w:t>
      </w:r>
    </w:p>
    <w:p w:rsidR="00670C5B" w:rsidRDefault="00670C5B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</w:p>
    <w:p w:rsidR="00777A9B" w:rsidRDefault="00777A9B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7A9B">
        <w:rPr>
          <w:rFonts w:ascii="Times New Roman" w:hAnsi="Times New Roman"/>
          <w:sz w:val="26"/>
          <w:szCs w:val="26"/>
        </w:rPr>
        <w:t>Образовательными организациями, учреждениями молодежной политики, социальной защиты населения, культуры и спорта, а также КУ «Пыть-Яхский центр занятости населения» в порядке, определенном постановлен</w:t>
      </w:r>
      <w:r w:rsidR="00F31322">
        <w:rPr>
          <w:rFonts w:ascii="Times New Roman" w:hAnsi="Times New Roman"/>
          <w:sz w:val="26"/>
          <w:szCs w:val="26"/>
        </w:rPr>
        <w:t>ием муниципальной</w:t>
      </w:r>
      <w:r>
        <w:rPr>
          <w:rFonts w:ascii="Times New Roman" w:hAnsi="Times New Roman"/>
          <w:sz w:val="26"/>
          <w:szCs w:val="26"/>
        </w:rPr>
        <w:t xml:space="preserve"> комиссии № 384</w:t>
      </w:r>
      <w:r w:rsidRPr="00777A9B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19</w:t>
      </w:r>
      <w:r w:rsidRPr="00777A9B">
        <w:rPr>
          <w:rFonts w:ascii="Times New Roman" w:hAnsi="Times New Roman"/>
          <w:sz w:val="26"/>
          <w:szCs w:val="26"/>
        </w:rPr>
        <w:t>.12.201</w:t>
      </w:r>
      <w:r>
        <w:rPr>
          <w:rFonts w:ascii="Times New Roman" w:hAnsi="Times New Roman"/>
          <w:sz w:val="26"/>
          <w:szCs w:val="26"/>
        </w:rPr>
        <w:t>8</w:t>
      </w:r>
      <w:r w:rsidRPr="00777A9B">
        <w:rPr>
          <w:rFonts w:ascii="Times New Roman" w:hAnsi="Times New Roman"/>
          <w:sz w:val="26"/>
          <w:szCs w:val="26"/>
        </w:rPr>
        <w:t>, обеспечивается организация и проведение индивидуальной профилактической работы в отношении несовершеннолетних, находящихся в социально опасном положении (состоящих на профилактическом учете ОМВД России по городу Пыть-Яху и внутришкольных учетах), направленной на вовлечение их в организо</w:t>
      </w:r>
      <w:r w:rsidR="00062C9D">
        <w:rPr>
          <w:rFonts w:ascii="Times New Roman" w:hAnsi="Times New Roman"/>
          <w:sz w:val="26"/>
          <w:szCs w:val="26"/>
        </w:rPr>
        <w:t>ванные формы занятости.</w:t>
      </w:r>
    </w:p>
    <w:p w:rsidR="00CB78B7" w:rsidRDefault="00CB78B7" w:rsidP="00CB78B7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бъектами системы профилактики безнадзорности и правонарушений несовершеннолетних разработаны</w:t>
      </w:r>
      <w:r w:rsidRPr="00CB78B7">
        <w:rPr>
          <w:rFonts w:ascii="Times New Roman" w:hAnsi="Times New Roman"/>
          <w:sz w:val="26"/>
          <w:szCs w:val="26"/>
        </w:rPr>
        <w:t xml:space="preserve"> информационные буклеты о вариантах организованной занятости несовершеннолетних</w:t>
      </w:r>
      <w:r>
        <w:rPr>
          <w:rFonts w:ascii="Times New Roman" w:hAnsi="Times New Roman"/>
          <w:sz w:val="26"/>
          <w:szCs w:val="26"/>
        </w:rPr>
        <w:t xml:space="preserve"> в летний период 2019 года и распространены</w:t>
      </w:r>
      <w:r w:rsidRPr="00CB78B7">
        <w:rPr>
          <w:rFonts w:ascii="Times New Roman" w:hAnsi="Times New Roman"/>
          <w:sz w:val="26"/>
          <w:szCs w:val="26"/>
        </w:rPr>
        <w:t xml:space="preserve"> среди несовершеннолетних, состоящих на профилактическом учете в ОМВД России по городу Пыть-Яху, внутришкольном учете, находящихся в социально опасном положении, и их родителей</w:t>
      </w:r>
      <w:r>
        <w:rPr>
          <w:rFonts w:ascii="Times New Roman" w:hAnsi="Times New Roman"/>
          <w:sz w:val="26"/>
          <w:szCs w:val="26"/>
        </w:rPr>
        <w:t xml:space="preserve"> через дворовые клубы,</w:t>
      </w:r>
      <w:r w:rsidRPr="00CB78B7">
        <w:rPr>
          <w:rFonts w:ascii="Times New Roman" w:hAnsi="Times New Roman" w:cs="Times New Roman"/>
          <w:sz w:val="26"/>
          <w:szCs w:val="26"/>
        </w:rPr>
        <w:t xml:space="preserve"> </w:t>
      </w:r>
      <w:r w:rsidRPr="00CB78B7">
        <w:rPr>
          <w:rFonts w:ascii="Times New Roman" w:hAnsi="Times New Roman"/>
          <w:sz w:val="26"/>
          <w:szCs w:val="26"/>
        </w:rPr>
        <w:t xml:space="preserve">волонтеров, </w:t>
      </w:r>
      <w:r>
        <w:rPr>
          <w:rFonts w:ascii="Times New Roman" w:hAnsi="Times New Roman"/>
          <w:sz w:val="26"/>
          <w:szCs w:val="26"/>
        </w:rPr>
        <w:t>участников рейдовых мероприятий в рамках межведомственной профилактической операции «Подросток».</w:t>
      </w:r>
    </w:p>
    <w:p w:rsidR="00CB78B7" w:rsidRPr="00CB78B7" w:rsidRDefault="00CB78B7" w:rsidP="00CB78B7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78B7">
        <w:rPr>
          <w:rFonts w:ascii="Times New Roman" w:hAnsi="Times New Roman"/>
          <w:sz w:val="26"/>
          <w:szCs w:val="26"/>
        </w:rPr>
        <w:t>Специалистами субъектов системы профилактики 06.06.2019, 13.06.2019, 20.06.2019 проведены вечерние межведомственные рейды по месту жительства несовершеннолетних и семей, находящихся в социально опасном положении, с целью организации занятости детей в каникулярное время, по результатам которых информация о вариантах отдыха, оздоровления, трудоустройства доведена до граждан, даны рекомендации по сбору необходимых документов для трудоустройства, отдыха на террит</w:t>
      </w:r>
      <w:r>
        <w:rPr>
          <w:rFonts w:ascii="Times New Roman" w:hAnsi="Times New Roman"/>
          <w:sz w:val="26"/>
          <w:szCs w:val="26"/>
        </w:rPr>
        <w:t>ории города и за его пределами.</w:t>
      </w:r>
    </w:p>
    <w:p w:rsidR="00B3241A" w:rsidRDefault="00777A9B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ми МБУ Центр «Современник» в июне 2019 в дворовых клубах проведены следующие мероприятия: конкурсно-игровая программа «Островок счастливого детства»</w:t>
      </w:r>
      <w:r w:rsidR="00B3241A">
        <w:rPr>
          <w:rFonts w:ascii="Times New Roman" w:hAnsi="Times New Roman"/>
          <w:sz w:val="26"/>
          <w:szCs w:val="26"/>
        </w:rPr>
        <w:t>, «День России. Игры народов мира», праздник микрорайона «Счастлив тот, кто счастлив», профилактическая беседа «Не дай себя обмануть», беседа-викторина «Наркотики или здоровье», спортивная программа «Марафон здоровья».</w:t>
      </w:r>
    </w:p>
    <w:p w:rsidR="00E90924" w:rsidRDefault="00B3241A" w:rsidP="00777A9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ми здравоохранения на пришкольных площадках с днев</w:t>
      </w:r>
      <w:r w:rsidR="00F31322">
        <w:rPr>
          <w:rFonts w:ascii="Times New Roman" w:hAnsi="Times New Roman"/>
          <w:sz w:val="26"/>
          <w:szCs w:val="26"/>
        </w:rPr>
        <w:t>ным пребыванием детей проведены</w:t>
      </w:r>
      <w:r>
        <w:rPr>
          <w:rFonts w:ascii="Times New Roman" w:hAnsi="Times New Roman"/>
          <w:sz w:val="26"/>
          <w:szCs w:val="26"/>
        </w:rPr>
        <w:t xml:space="preserve"> профилактические беседы с детьми о здоровом образе жизни, </w:t>
      </w:r>
      <w:r w:rsidR="00AB1593">
        <w:rPr>
          <w:rFonts w:ascii="Times New Roman" w:hAnsi="Times New Roman"/>
          <w:sz w:val="26"/>
          <w:szCs w:val="26"/>
        </w:rPr>
        <w:t xml:space="preserve">о профилактике детского травматизма, </w:t>
      </w:r>
      <w:r>
        <w:rPr>
          <w:rFonts w:ascii="Times New Roman" w:hAnsi="Times New Roman"/>
          <w:sz w:val="26"/>
          <w:szCs w:val="26"/>
        </w:rPr>
        <w:t>распространены листовки среди детей в количестве 280 штук. Индивидуальная профилактическая работа с несовершеннолетними, находящимися в социально опасном положении, проводится в штатном режиме.</w:t>
      </w:r>
      <w:r w:rsidR="00777A9B"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6F53">
        <w:rPr>
          <w:rFonts w:ascii="Times New Roman" w:hAnsi="Times New Roman"/>
          <w:sz w:val="26"/>
          <w:szCs w:val="26"/>
        </w:rPr>
        <w:t>По результа</w:t>
      </w:r>
      <w:r w:rsidR="00670C5B">
        <w:rPr>
          <w:rFonts w:ascii="Times New Roman" w:hAnsi="Times New Roman"/>
          <w:sz w:val="26"/>
          <w:szCs w:val="26"/>
        </w:rPr>
        <w:t>там проведенного муниципальной</w:t>
      </w:r>
      <w:r w:rsidRPr="00676F53">
        <w:rPr>
          <w:rFonts w:ascii="Times New Roman" w:hAnsi="Times New Roman"/>
          <w:sz w:val="26"/>
          <w:szCs w:val="26"/>
        </w:rPr>
        <w:t xml:space="preserve"> комиссией мониторинга занятости </w:t>
      </w:r>
      <w:r>
        <w:rPr>
          <w:rFonts w:ascii="Times New Roman" w:hAnsi="Times New Roman"/>
          <w:sz w:val="26"/>
          <w:szCs w:val="26"/>
        </w:rPr>
        <w:t>в ию</w:t>
      </w:r>
      <w:r w:rsidR="006E6C57">
        <w:rPr>
          <w:rFonts w:ascii="Times New Roman" w:hAnsi="Times New Roman"/>
          <w:sz w:val="26"/>
          <w:szCs w:val="26"/>
        </w:rPr>
        <w:t>н</w:t>
      </w:r>
      <w:r w:rsidRPr="00676F53">
        <w:rPr>
          <w:rFonts w:ascii="Times New Roman" w:hAnsi="Times New Roman"/>
          <w:sz w:val="26"/>
          <w:szCs w:val="26"/>
        </w:rPr>
        <w:t>е 201</w:t>
      </w:r>
      <w:r w:rsidR="00670C5B">
        <w:rPr>
          <w:rFonts w:ascii="Times New Roman" w:hAnsi="Times New Roman"/>
          <w:sz w:val="26"/>
          <w:szCs w:val="26"/>
        </w:rPr>
        <w:t>9</w:t>
      </w:r>
      <w:r w:rsidRPr="00676F53">
        <w:rPr>
          <w:rFonts w:ascii="Times New Roman" w:hAnsi="Times New Roman"/>
          <w:sz w:val="26"/>
          <w:szCs w:val="26"/>
        </w:rPr>
        <w:t xml:space="preserve"> года детей и подростков, находящихся в социально опасном положении, </w:t>
      </w:r>
      <w:r>
        <w:rPr>
          <w:rFonts w:ascii="Times New Roman" w:hAnsi="Times New Roman"/>
          <w:sz w:val="26"/>
          <w:szCs w:val="26"/>
        </w:rPr>
        <w:t>установлено,</w:t>
      </w:r>
      <w:r w:rsidRPr="00676F53">
        <w:rPr>
          <w:rFonts w:ascii="Times New Roman" w:hAnsi="Times New Roman"/>
          <w:sz w:val="26"/>
          <w:szCs w:val="26"/>
        </w:rPr>
        <w:t xml:space="preserve"> что</w:t>
      </w:r>
      <w:r w:rsidR="00CB78B7">
        <w:rPr>
          <w:rFonts w:ascii="Times New Roman" w:hAnsi="Times New Roman"/>
          <w:sz w:val="26"/>
          <w:szCs w:val="26"/>
        </w:rPr>
        <w:t xml:space="preserve"> она составила 100%, из 26 человек:</w:t>
      </w:r>
      <w:r w:rsidR="006F121B"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FD7C4E" w:rsidP="00FD7C4E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7C4E" w:rsidRDefault="00FD7C4E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B78B7">
        <w:rPr>
          <w:rFonts w:ascii="Times New Roman" w:eastAsia="Times New Roman" w:hAnsi="Times New Roman"/>
          <w:sz w:val="26"/>
          <w:szCs w:val="26"/>
          <w:lang w:eastAsia="ru-RU"/>
        </w:rPr>
        <w:t xml:space="preserve">1  чел. 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>посещал</w:t>
      </w:r>
      <w:r w:rsidR="00CB78B7">
        <w:rPr>
          <w:rFonts w:ascii="Times New Roman" w:eastAsia="Times New Roman" w:hAnsi="Times New Roman"/>
          <w:sz w:val="26"/>
          <w:szCs w:val="26"/>
          <w:lang w:eastAsia="ru-RU"/>
        </w:rPr>
        <w:t xml:space="preserve"> лагерь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с дневным пребыванием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B78B7" w:rsidRDefault="00CB78B7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5 чел. трудоустроено;</w:t>
      </w:r>
    </w:p>
    <w:p w:rsidR="00CB78B7" w:rsidRDefault="00B54606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 чел. находится в реабилитационн</w:t>
      </w:r>
      <w:r w:rsidR="00F31322">
        <w:rPr>
          <w:rFonts w:ascii="Times New Roman" w:eastAsia="Times New Roman" w:hAnsi="Times New Roman"/>
          <w:sz w:val="26"/>
          <w:szCs w:val="26"/>
          <w:lang w:eastAsia="ru-RU"/>
        </w:rPr>
        <w:t>ом центре «Гармония» г.Сургут;</w:t>
      </w:r>
    </w:p>
    <w:p w:rsidR="00F31322" w:rsidRDefault="00F31322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 чел. выехали в отпуск с родителями за пределы города;</w:t>
      </w:r>
    </w:p>
    <w:p w:rsidR="00F31322" w:rsidRDefault="00F31322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 чел. посещают дворовые клубы;</w:t>
      </w:r>
    </w:p>
    <w:p w:rsidR="00F31322" w:rsidRDefault="00F31322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 чел. сдача экзаменов в школе;</w:t>
      </w:r>
    </w:p>
    <w:p w:rsidR="00F31322" w:rsidRDefault="00F31322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 чел. прохождение медицинского обследования в БУ ХМАО-Югры «Сургутская клиническая психоневрологическая больница»</w:t>
      </w:r>
    </w:p>
    <w:bookmarkEnd w:id="0"/>
    <w:bookmarkEnd w:id="1"/>
    <w:bookmarkEnd w:id="2"/>
    <w:bookmarkEnd w:id="3"/>
    <w:p w:rsidR="00FD7C4E" w:rsidRPr="00EF5579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8B6089" w:rsidRDefault="00670C5B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АЯ</w:t>
      </w:r>
      <w:r w:rsidR="00FD7C4E" w:rsidRPr="008B6089">
        <w:rPr>
          <w:rFonts w:ascii="Times New Roman" w:hAnsi="Times New Roman"/>
          <w:sz w:val="26"/>
          <w:szCs w:val="26"/>
        </w:rPr>
        <w:t xml:space="preserve"> КОМИССИЯ ПОСТАНОВИЛА: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е, в ию</w:t>
      </w:r>
      <w:r w:rsidR="00F01156"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е 201</w:t>
      </w:r>
      <w:r w:rsidR="00F31322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FD7C4E" w:rsidRPr="0079756D" w:rsidRDefault="00F01156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7AEA">
        <w:rPr>
          <w:rFonts w:ascii="Times New Roman" w:hAnsi="Times New Roman"/>
          <w:sz w:val="26"/>
          <w:szCs w:val="26"/>
        </w:rPr>
        <w:t>Информации</w:t>
      </w:r>
      <w:r w:rsidR="00670C5B">
        <w:rPr>
          <w:rFonts w:ascii="Times New Roman" w:hAnsi="Times New Roman"/>
          <w:sz w:val="26"/>
          <w:szCs w:val="26"/>
        </w:rPr>
        <w:t xml:space="preserve"> отдела опеки и попечительства администрации города Пыть-Яха (исх. № 21-Исх-728 от 21.05.2019), </w:t>
      </w:r>
      <w:r w:rsidR="007237B2">
        <w:rPr>
          <w:rFonts w:ascii="Times New Roman" w:hAnsi="Times New Roman"/>
          <w:sz w:val="26"/>
          <w:szCs w:val="26"/>
        </w:rPr>
        <w:t xml:space="preserve">КУ «Пыть-Яхский центр занятости населения» (исх. № 17/13-Исх-743 от 18.06.2019), БУ «Пыть-Яхский комплексный центр социального обслуживания населения» (исх.  № 15/09-1487 от 18.06.2019), МБУ Центр «Современник» (исх. 382 от 19.06.2019), БУ «Пыть-Яхская окружная клиническая больница» (исх. № 3357 от 21.06.2019) </w:t>
      </w:r>
      <w:r w:rsidRPr="00657AEA">
        <w:rPr>
          <w:rFonts w:ascii="Times New Roman" w:hAnsi="Times New Roman"/>
          <w:sz w:val="26"/>
          <w:szCs w:val="26"/>
        </w:rPr>
        <w:t xml:space="preserve"> </w:t>
      </w:r>
      <w:r w:rsidR="00FD7C4E" w:rsidRPr="00657AEA">
        <w:rPr>
          <w:rFonts w:ascii="Times New Roman" w:hAnsi="Times New Roman"/>
          <w:sz w:val="26"/>
          <w:szCs w:val="26"/>
        </w:rPr>
        <w:t>принять</w:t>
      </w:r>
      <w:r w:rsidR="00FD7C4E" w:rsidRPr="0079756D">
        <w:rPr>
          <w:rFonts w:ascii="Times New Roman" w:hAnsi="Times New Roman"/>
          <w:sz w:val="26"/>
          <w:szCs w:val="26"/>
        </w:rPr>
        <w:t xml:space="preserve"> к сведению.</w:t>
      </w:r>
    </w:p>
    <w:p w:rsidR="00FD7C4E" w:rsidRPr="00F07B96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>Начальнику отдела опеки и попечительства администраци</w:t>
      </w:r>
      <w:r w:rsidR="00BD5108">
        <w:rPr>
          <w:rFonts w:ascii="Times New Roman" w:hAnsi="Times New Roman"/>
          <w:sz w:val="26"/>
          <w:szCs w:val="26"/>
        </w:rPr>
        <w:t>и города Пыть-Яха (О.Д.Щербак</w:t>
      </w:r>
      <w:r w:rsidRPr="00F07B96">
        <w:rPr>
          <w:rFonts w:ascii="Times New Roman" w:hAnsi="Times New Roman"/>
          <w:sz w:val="26"/>
          <w:szCs w:val="26"/>
        </w:rPr>
        <w:t>):</w:t>
      </w:r>
    </w:p>
    <w:p w:rsidR="00FD7C4E" w:rsidRPr="00F07B96" w:rsidRDefault="00670C5B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муниципальную</w:t>
      </w:r>
      <w:r w:rsidR="00FD7C4E" w:rsidRPr="00F07B96">
        <w:rPr>
          <w:rFonts w:ascii="Times New Roman" w:hAnsi="Times New Roman"/>
          <w:sz w:val="26"/>
          <w:szCs w:val="26"/>
        </w:rPr>
        <w:t xml:space="preserve"> комиссию информацию о занятости </w:t>
      </w:r>
      <w:r w:rsidR="00FD7C4E">
        <w:rPr>
          <w:rFonts w:ascii="Times New Roman" w:hAnsi="Times New Roman"/>
          <w:sz w:val="26"/>
          <w:szCs w:val="26"/>
        </w:rPr>
        <w:t xml:space="preserve">в </w:t>
      </w:r>
      <w:r w:rsidR="00E8601B">
        <w:rPr>
          <w:rFonts w:ascii="Times New Roman" w:hAnsi="Times New Roman"/>
          <w:sz w:val="26"/>
          <w:szCs w:val="26"/>
        </w:rPr>
        <w:t>июл</w:t>
      </w:r>
      <w:r w:rsidR="00FD7C4E">
        <w:rPr>
          <w:rFonts w:ascii="Times New Roman" w:hAnsi="Times New Roman"/>
          <w:sz w:val="26"/>
          <w:szCs w:val="26"/>
        </w:rPr>
        <w:t>е</w:t>
      </w:r>
      <w:r w:rsidR="00FD7C4E" w:rsidRPr="00F07B96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</w:t>
      </w:r>
      <w:r w:rsidR="00FD7C4E" w:rsidRPr="00F07B96">
        <w:rPr>
          <w:rFonts w:ascii="Times New Roman" w:hAnsi="Times New Roman"/>
          <w:sz w:val="26"/>
          <w:szCs w:val="26"/>
        </w:rPr>
        <w:t xml:space="preserve"> года детей-сирот и детей, оставшихся без попечения родителей</w:t>
      </w:r>
      <w:r w:rsidR="00FD7C4E">
        <w:rPr>
          <w:rFonts w:ascii="Times New Roman" w:hAnsi="Times New Roman"/>
          <w:sz w:val="26"/>
          <w:szCs w:val="26"/>
        </w:rPr>
        <w:t>,</w:t>
      </w:r>
      <w:r w:rsidR="00FD7C4E" w:rsidRPr="00F07B96">
        <w:rPr>
          <w:rFonts w:ascii="Times New Roman" w:hAnsi="Times New Roman"/>
          <w:sz w:val="26"/>
          <w:szCs w:val="26"/>
        </w:rPr>
        <w:t xml:space="preserve"> и</w:t>
      </w:r>
      <w:r w:rsidR="00FD7C4E">
        <w:rPr>
          <w:rFonts w:ascii="Times New Roman" w:hAnsi="Times New Roman"/>
          <w:sz w:val="26"/>
          <w:szCs w:val="26"/>
        </w:rPr>
        <w:t>з числа</w:t>
      </w:r>
      <w:r w:rsidR="00FD7C4E" w:rsidRPr="00F07B96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 в срок до 20</w:t>
      </w:r>
      <w:r w:rsidR="00FD7C4E">
        <w:rPr>
          <w:rFonts w:ascii="Times New Roman" w:hAnsi="Times New Roman"/>
          <w:sz w:val="26"/>
          <w:szCs w:val="26"/>
        </w:rPr>
        <w:t>.0</w:t>
      </w:r>
      <w:r w:rsidR="00612957">
        <w:rPr>
          <w:rFonts w:ascii="Times New Roman" w:hAnsi="Times New Roman"/>
          <w:sz w:val="26"/>
          <w:szCs w:val="26"/>
        </w:rPr>
        <w:t>7</w:t>
      </w:r>
      <w:r w:rsidR="00FD7C4E" w:rsidRPr="00F07B96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9</w:t>
      </w:r>
      <w:r w:rsidR="00FD7C4E" w:rsidRPr="00F07B96">
        <w:rPr>
          <w:rFonts w:ascii="Times New Roman" w:hAnsi="Times New Roman"/>
          <w:sz w:val="26"/>
          <w:szCs w:val="26"/>
        </w:rPr>
        <w:t>.</w:t>
      </w:r>
      <w:r w:rsidR="0016434E">
        <w:rPr>
          <w:rFonts w:ascii="Times New Roman" w:hAnsi="Times New Roman"/>
          <w:sz w:val="26"/>
          <w:szCs w:val="26"/>
        </w:rPr>
        <w:t>0</w:t>
      </w:r>
    </w:p>
    <w:p w:rsidR="00FD7C4E" w:rsidRPr="0021337E" w:rsidRDefault="00E8601B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FD7C4E" w:rsidRPr="0021337E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у</w:t>
      </w:r>
      <w:r w:rsidR="00FD7C4E" w:rsidRPr="0021337E">
        <w:rPr>
          <w:rFonts w:ascii="Times New Roman" w:hAnsi="Times New Roman"/>
          <w:sz w:val="26"/>
          <w:szCs w:val="26"/>
        </w:rPr>
        <w:t xml:space="preserve"> департамента образования и молодежной политики</w:t>
      </w:r>
      <w:r w:rsidR="00FD7C4E">
        <w:rPr>
          <w:rFonts w:ascii="Times New Roman" w:hAnsi="Times New Roman"/>
          <w:sz w:val="26"/>
          <w:szCs w:val="26"/>
        </w:rPr>
        <w:t xml:space="preserve"> администрации города Пыть-Яха </w:t>
      </w:r>
      <w:r w:rsidR="00FD7C4E" w:rsidRPr="0021337E">
        <w:rPr>
          <w:rFonts w:ascii="Times New Roman" w:hAnsi="Times New Roman"/>
          <w:sz w:val="26"/>
          <w:szCs w:val="26"/>
        </w:rPr>
        <w:t>(П.А. Наговицына):</w:t>
      </w:r>
    </w:p>
    <w:p w:rsidR="00CB78B7" w:rsidRDefault="00670C5B" w:rsidP="00F31322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ть в муниципальную</w:t>
      </w:r>
      <w:r w:rsidR="00FD7C4E" w:rsidRPr="0021337E">
        <w:rPr>
          <w:rFonts w:ascii="Times New Roman" w:hAnsi="Times New Roman"/>
          <w:sz w:val="26"/>
          <w:szCs w:val="26"/>
        </w:rPr>
        <w:t xml:space="preserve"> комиссию обобщенную информацию о результатах работы пришкольных лагерей с дневным пребыванием детей, об организации выездного отдыха несовершеннолетних</w:t>
      </w:r>
      <w:r w:rsidR="00FD7C4E">
        <w:rPr>
          <w:rFonts w:ascii="Times New Roman" w:hAnsi="Times New Roman"/>
          <w:sz w:val="26"/>
          <w:szCs w:val="26"/>
        </w:rPr>
        <w:t xml:space="preserve"> за </w:t>
      </w:r>
      <w:r w:rsidR="003923DB">
        <w:rPr>
          <w:rFonts w:ascii="Times New Roman" w:hAnsi="Times New Roman"/>
          <w:sz w:val="26"/>
          <w:szCs w:val="26"/>
        </w:rPr>
        <w:t>июль</w:t>
      </w:r>
      <w:r w:rsidR="00FD7C4E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9 года, в срок до 01</w:t>
      </w:r>
      <w:r w:rsidR="00FD7C4E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="00FD7C4E" w:rsidRPr="0021337E">
        <w:rPr>
          <w:rFonts w:ascii="Times New Roman" w:hAnsi="Times New Roman"/>
          <w:sz w:val="26"/>
          <w:szCs w:val="26"/>
        </w:rPr>
        <w:t>.201</w:t>
      </w:r>
      <w:r w:rsidR="00E645EE">
        <w:rPr>
          <w:rFonts w:ascii="Times New Roman" w:hAnsi="Times New Roman"/>
          <w:sz w:val="26"/>
          <w:szCs w:val="26"/>
        </w:rPr>
        <w:t>9;</w:t>
      </w:r>
    </w:p>
    <w:p w:rsidR="00E645EE" w:rsidRDefault="00E645EE" w:rsidP="00F31322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проведение встреч с родителями (законными представителями) и детьми, убывающими в составе организованных групп к месту</w:t>
      </w:r>
      <w:r w:rsidR="005D7EC3">
        <w:rPr>
          <w:rFonts w:ascii="Times New Roman" w:hAnsi="Times New Roman"/>
          <w:sz w:val="26"/>
          <w:szCs w:val="26"/>
        </w:rPr>
        <w:t xml:space="preserve"> отдыха, по вопросу соблюдения правил дорожного движения несовершеннолетними участниками дорожного движения; информацию о результатах проведенной работы направить в муниципальную комиссию в срок до 25.08.2019. 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645EE" w:rsidRDefault="00E645EE" w:rsidP="00E645E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иректору МБУ «Центр профилактики употребления психоактивных веществ среди детей и молодежи «Современник» (Т.А.Бачаева), начальнику </w:t>
      </w:r>
      <w:r>
        <w:rPr>
          <w:rFonts w:ascii="Times New Roman" w:hAnsi="Times New Roman"/>
          <w:sz w:val="26"/>
          <w:szCs w:val="26"/>
        </w:rPr>
        <w:lastRenderedPageBreak/>
        <w:t>отдела по культуре и искусству администрации города Пыть-Яха, и.о.начальника отдела по физической культуре и спорту администрации города Пыть-Яха (Е.А.Усова):</w:t>
      </w:r>
    </w:p>
    <w:p w:rsidR="00E645EE" w:rsidRDefault="00E645EE" w:rsidP="00E645E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проведение в период летних каникул профилактических бесед (занятий, игр, викторин, конкурсов) по правилам безопасного поведения на улицах и дорогах с детьми и родителями в детских пришкольных и оздоровительных лагерях, в дворовых клубах, жилых зонах, на площадках кратковременного пребывания; информацию о результатах проведенной работы направить в муниципальную комиссию в срок до 25.08.2019.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Pr="008B6089">
        <w:rPr>
          <w:rFonts w:ascii="Times New Roman" w:hAnsi="Times New Roman"/>
          <w:sz w:val="26"/>
          <w:szCs w:val="26"/>
        </w:rPr>
        <w:t xml:space="preserve"> отдела по </w:t>
      </w:r>
      <w:r w:rsidR="00F31322">
        <w:rPr>
          <w:rFonts w:ascii="Times New Roman" w:hAnsi="Times New Roman"/>
          <w:sz w:val="26"/>
          <w:szCs w:val="26"/>
        </w:rPr>
        <w:t>обеспеч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</w:t>
      </w:r>
      <w:r w:rsidR="00F31322">
        <w:rPr>
          <w:rFonts w:ascii="Times New Roman" w:hAnsi="Times New Roman"/>
          <w:sz w:val="26"/>
          <w:szCs w:val="26"/>
        </w:rPr>
        <w:t>муниципальной</w:t>
      </w:r>
      <w:r w:rsidRPr="008B6089">
        <w:rPr>
          <w:rFonts w:ascii="Times New Roman" w:hAnsi="Times New Roman"/>
          <w:sz w:val="26"/>
          <w:szCs w:val="26"/>
        </w:rPr>
        <w:t xml:space="preserve">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</w:t>
      </w:r>
      <w:r w:rsidR="00E86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инов</w:t>
      </w:r>
      <w:r w:rsidRPr="008B6089">
        <w:rPr>
          <w:rFonts w:ascii="Times New Roman" w:hAnsi="Times New Roman"/>
          <w:sz w:val="26"/>
          <w:szCs w:val="26"/>
        </w:rPr>
        <w:t>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, оздоровления и отдыха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="00670C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срок до </w:t>
      </w:r>
      <w:r w:rsidR="0061295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E8601B">
        <w:rPr>
          <w:rFonts w:ascii="Times New Roman" w:hAnsi="Times New Roman"/>
          <w:sz w:val="26"/>
          <w:szCs w:val="26"/>
        </w:rPr>
        <w:t>8</w:t>
      </w:r>
      <w:r w:rsidRPr="008B6089">
        <w:rPr>
          <w:rFonts w:ascii="Times New Roman" w:hAnsi="Times New Roman"/>
          <w:sz w:val="26"/>
          <w:szCs w:val="26"/>
        </w:rPr>
        <w:t>.201</w:t>
      </w:r>
      <w:r w:rsidR="00670C5B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(по итогам работы в </w:t>
      </w:r>
      <w:r w:rsidR="00E8601B">
        <w:rPr>
          <w:rFonts w:ascii="Times New Roman" w:hAnsi="Times New Roman"/>
          <w:sz w:val="26"/>
          <w:szCs w:val="26"/>
        </w:rPr>
        <w:t>июл</w:t>
      </w:r>
      <w:r>
        <w:rPr>
          <w:rFonts w:ascii="Times New Roman" w:hAnsi="Times New Roman"/>
          <w:sz w:val="26"/>
          <w:szCs w:val="26"/>
        </w:rPr>
        <w:t>е 201</w:t>
      </w:r>
      <w:r w:rsidR="00670C5B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66186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рганизации летней занятости в ию</w:t>
      </w:r>
      <w:r w:rsidR="00F31322">
        <w:rPr>
          <w:rFonts w:ascii="Times New Roman" w:hAnsi="Times New Roman"/>
          <w:sz w:val="26"/>
          <w:szCs w:val="26"/>
        </w:rPr>
        <w:t>н</w:t>
      </w:r>
      <w:r w:rsidRPr="005B046C">
        <w:rPr>
          <w:rFonts w:ascii="Times New Roman" w:hAnsi="Times New Roman"/>
          <w:sz w:val="26"/>
          <w:szCs w:val="26"/>
        </w:rPr>
        <w:t>е 201</w:t>
      </w:r>
      <w:r w:rsidR="00F31322">
        <w:rPr>
          <w:rFonts w:ascii="Times New Roman" w:hAnsi="Times New Roman"/>
          <w:sz w:val="26"/>
          <w:szCs w:val="26"/>
        </w:rPr>
        <w:t>9</w:t>
      </w:r>
      <w:r w:rsidRPr="005B046C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, внутришкольном учете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FD7C4E" w:rsidRPr="00066186" w:rsidRDefault="00FD7C4E" w:rsidP="00066186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186">
        <w:rPr>
          <w:rFonts w:ascii="Times New Roman" w:hAnsi="Times New Roman"/>
          <w:sz w:val="26"/>
          <w:szCs w:val="26"/>
        </w:rPr>
        <w:t xml:space="preserve">Пункты </w:t>
      </w:r>
      <w:r w:rsidR="00670C5B">
        <w:rPr>
          <w:rFonts w:ascii="Times New Roman" w:hAnsi="Times New Roman"/>
          <w:sz w:val="26"/>
          <w:szCs w:val="26"/>
        </w:rPr>
        <w:t>7.1, 7.2, 8.1, 9.1, 9.2, 10.1, 10.2, 12.1, 12.2</w:t>
      </w:r>
      <w:r w:rsidR="00CB78B7">
        <w:rPr>
          <w:rFonts w:ascii="Times New Roman" w:hAnsi="Times New Roman"/>
          <w:sz w:val="26"/>
          <w:szCs w:val="26"/>
        </w:rPr>
        <w:t xml:space="preserve"> (со сроком исполнения до 10.06.2019, 20.06.2019, 25.06.2019)</w:t>
      </w:r>
      <w:r w:rsidR="00670C5B">
        <w:rPr>
          <w:rFonts w:ascii="Times New Roman" w:hAnsi="Times New Roman"/>
          <w:sz w:val="26"/>
          <w:szCs w:val="26"/>
        </w:rPr>
        <w:t xml:space="preserve"> постановления муниципальной</w:t>
      </w:r>
      <w:r w:rsidRPr="00066186">
        <w:rPr>
          <w:rFonts w:ascii="Times New Roman" w:hAnsi="Times New Roman"/>
          <w:sz w:val="26"/>
          <w:szCs w:val="26"/>
        </w:rPr>
        <w:t xml:space="preserve"> комиссии № </w:t>
      </w:r>
      <w:r w:rsidR="00670C5B">
        <w:rPr>
          <w:rFonts w:ascii="Times New Roman" w:hAnsi="Times New Roman"/>
          <w:sz w:val="26"/>
          <w:szCs w:val="26"/>
        </w:rPr>
        <w:t>384</w:t>
      </w:r>
      <w:r w:rsidRPr="00066186">
        <w:rPr>
          <w:rFonts w:ascii="Times New Roman" w:hAnsi="Times New Roman"/>
          <w:sz w:val="26"/>
          <w:szCs w:val="26"/>
        </w:rPr>
        <w:t xml:space="preserve"> от </w:t>
      </w:r>
      <w:r w:rsidR="00670C5B">
        <w:rPr>
          <w:rFonts w:ascii="Times New Roman" w:hAnsi="Times New Roman"/>
          <w:sz w:val="26"/>
          <w:szCs w:val="26"/>
        </w:rPr>
        <w:t>19</w:t>
      </w:r>
      <w:r w:rsidR="0007605D">
        <w:rPr>
          <w:rFonts w:ascii="Times New Roman" w:hAnsi="Times New Roman"/>
          <w:sz w:val="26"/>
          <w:szCs w:val="26"/>
        </w:rPr>
        <w:t>.12</w:t>
      </w:r>
      <w:r w:rsidR="00F31322">
        <w:rPr>
          <w:rFonts w:ascii="Times New Roman" w:hAnsi="Times New Roman"/>
          <w:sz w:val="26"/>
          <w:szCs w:val="26"/>
        </w:rPr>
        <w:t>.2017</w:t>
      </w:r>
      <w:r w:rsidR="00BA05A6">
        <w:rPr>
          <w:rFonts w:ascii="Times New Roman" w:hAnsi="Times New Roman"/>
          <w:sz w:val="26"/>
          <w:szCs w:val="26"/>
        </w:rPr>
        <w:t>, пункт 2.2 постановления муниципальной комиссии от 17.04.2019 № 118</w:t>
      </w:r>
      <w:r w:rsidRPr="00066186">
        <w:rPr>
          <w:rFonts w:ascii="Times New Roman" w:hAnsi="Times New Roman"/>
          <w:sz w:val="26"/>
          <w:szCs w:val="26"/>
        </w:rPr>
        <w:t xml:space="preserve"> снять с контроля в связи с исполнением</w:t>
      </w:r>
      <w:r w:rsidR="00066186">
        <w:rPr>
          <w:rFonts w:ascii="Times New Roman" w:hAnsi="Times New Roman"/>
          <w:sz w:val="26"/>
          <w:szCs w:val="26"/>
        </w:rPr>
        <w:t>.</w:t>
      </w:r>
    </w:p>
    <w:p w:rsidR="00140E08" w:rsidRDefault="00140E08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1271" w:rsidRDefault="00271271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2540C7" w:rsidRDefault="0056540C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 w:rsidR="008342A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313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</w:t>
      </w:r>
      <w:r w:rsidR="006508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3F56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8342AF">
        <w:rPr>
          <w:rFonts w:ascii="Times New Roman" w:eastAsia="Times New Roman" w:hAnsi="Times New Roman" w:cs="Times New Roman"/>
          <w:sz w:val="26"/>
          <w:szCs w:val="26"/>
          <w:lang w:eastAsia="ru-RU"/>
        </w:rPr>
        <w:t>П.Золотых</w:t>
      </w: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6422" w:rsidRDefault="007D6422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ЧЕТ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трудоустройства, оздоровления и отдыха несовершеннолетних,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ящихся в социально опасном положении, в том числе состоящих на профилактическом учете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г. Пыть-Ях  за июнь 2019 года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CE339D" w:rsidRPr="00CE339D" w:rsidTr="00BF4D7D">
        <w:tc>
          <w:tcPr>
            <w:tcW w:w="9287" w:type="dxa"/>
            <w:gridSpan w:val="3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CE339D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CE339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рганизация трудоустройства, оздоровления и отдыха несовершеннолетних,</w:t>
            </w:r>
          </w:p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CE339D" w:rsidRPr="00CE339D" w:rsidTr="00BF4D7D">
        <w:trPr>
          <w:trHeight w:val="249"/>
        </w:trPr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rPr>
          <w:trHeight w:val="58"/>
        </w:trPr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дача выпускных и вступительных экзаменов 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хождение медицинского обследования в БУ ХМАО-Югры «Сургутская клиническая психоневрологическая больница»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9287" w:type="dxa"/>
            <w:gridSpan w:val="3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shd w:val="clear" w:color="auto" w:fill="auto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 w:val="restart"/>
            <w:tcBorders>
              <w:top w:val="nil"/>
            </w:tcBorders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  <w:tcBorders>
              <w:top w:val="nil"/>
            </w:tcBorders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  <w:vMerge/>
            <w:tcBorders>
              <w:top w:val="nil"/>
            </w:tcBorders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CE339D" w:rsidRPr="00CE339D" w:rsidTr="00BF4D7D">
        <w:tc>
          <w:tcPr>
            <w:tcW w:w="716" w:type="dxa"/>
            <w:tcBorders>
              <w:top w:val="nil"/>
            </w:tcBorders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CE339D" w:rsidRPr="00CE339D" w:rsidTr="00BF4D7D">
        <w:trPr>
          <w:trHeight w:val="813"/>
        </w:trPr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, из них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дача выпускных и вступительных экзаменов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9287" w:type="dxa"/>
            <w:gridSpan w:val="3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 – 9 семей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CE339D" w:rsidRPr="00CE339D" w:rsidRDefault="00CE339D" w:rsidP="00A91612">
            <w:pPr>
              <w:tabs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 w:val="restart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CE339D" w:rsidRPr="00CE339D" w:rsidTr="00BF4D7D">
        <w:tc>
          <w:tcPr>
            <w:tcW w:w="716" w:type="dxa"/>
            <w:vMerge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1"/>
            <w:bookmarkStart w:id="5" w:name="OLE_LINK2"/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4"/>
            <w:bookmarkEnd w:id="5"/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дача выпускных и вступительных экзаменов 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организованы в силу малолетнего возраста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E339D" w:rsidRPr="00CE339D" w:rsidTr="00BF4D7D">
        <w:tc>
          <w:tcPr>
            <w:tcW w:w="716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CE339D" w:rsidRPr="00CE339D" w:rsidRDefault="00CE339D" w:rsidP="00CE339D">
            <w:pPr>
              <w:tabs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3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</w:t>
      </w:r>
      <w:bookmarkStart w:id="6" w:name="_GoBack"/>
      <w:bookmarkEnd w:id="6"/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>нных графами таблицы 2.2, 2.3, 2.4, 2.5, 2.6, 2.7, равна числу графы 2.1;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чисел, предусмотренных графами таблицы 3.2, 3.3, 3.4, 3.5, 3.6, 3.7, 3.8,  равна числу графы 3.1 </w:t>
      </w:r>
    </w:p>
    <w:p w:rsidR="00CE339D" w:rsidRPr="00CE339D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Pr="007979B7" w:rsidRDefault="00CE339D" w:rsidP="00CE339D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39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B55" w:rsidRDefault="001E0B55" w:rsidP="00E3122F">
      <w:pPr>
        <w:spacing w:after="0" w:line="240" w:lineRule="auto"/>
      </w:pPr>
      <w:r>
        <w:separator/>
      </w:r>
    </w:p>
  </w:endnote>
  <w:endnote w:type="continuationSeparator" w:id="0">
    <w:p w:rsidR="001E0B55" w:rsidRDefault="001E0B55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B55" w:rsidRDefault="001E0B55" w:rsidP="00E3122F">
      <w:pPr>
        <w:spacing w:after="0" w:line="240" w:lineRule="auto"/>
      </w:pPr>
      <w:r>
        <w:separator/>
      </w:r>
    </w:p>
  </w:footnote>
  <w:footnote w:type="continuationSeparator" w:id="0">
    <w:p w:rsidR="001E0B55" w:rsidRDefault="001E0B55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5468"/>
    <w:rsid w:val="0005552E"/>
    <w:rsid w:val="0005675C"/>
    <w:rsid w:val="00057328"/>
    <w:rsid w:val="00062C9D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B9C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011"/>
    <w:rsid w:val="000A2299"/>
    <w:rsid w:val="000A22A3"/>
    <w:rsid w:val="000A23FE"/>
    <w:rsid w:val="000A2493"/>
    <w:rsid w:val="000A4882"/>
    <w:rsid w:val="000B0580"/>
    <w:rsid w:val="000B23D6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15B5"/>
    <w:rsid w:val="00162CF0"/>
    <w:rsid w:val="0016434E"/>
    <w:rsid w:val="00165779"/>
    <w:rsid w:val="001742DA"/>
    <w:rsid w:val="0017473C"/>
    <w:rsid w:val="0017621A"/>
    <w:rsid w:val="00176BD0"/>
    <w:rsid w:val="00177467"/>
    <w:rsid w:val="00183EA0"/>
    <w:rsid w:val="001855DE"/>
    <w:rsid w:val="001869FB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2299"/>
    <w:rsid w:val="001D3042"/>
    <w:rsid w:val="001D3B70"/>
    <w:rsid w:val="001D49A6"/>
    <w:rsid w:val="001D63E4"/>
    <w:rsid w:val="001E0B55"/>
    <w:rsid w:val="001E13A4"/>
    <w:rsid w:val="001E3E82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6DDF"/>
    <w:rsid w:val="00207DC7"/>
    <w:rsid w:val="00207E35"/>
    <w:rsid w:val="002157FE"/>
    <w:rsid w:val="00215A1E"/>
    <w:rsid w:val="0021636F"/>
    <w:rsid w:val="00224BE1"/>
    <w:rsid w:val="00225B8C"/>
    <w:rsid w:val="00231EC4"/>
    <w:rsid w:val="00233BAE"/>
    <w:rsid w:val="00235526"/>
    <w:rsid w:val="0024163A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F5"/>
    <w:rsid w:val="00301A6B"/>
    <w:rsid w:val="00301AE4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D7EC3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0C5B"/>
    <w:rsid w:val="00671D60"/>
    <w:rsid w:val="00672EE7"/>
    <w:rsid w:val="00673BDD"/>
    <w:rsid w:val="00676944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7B2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7427"/>
    <w:rsid w:val="007527F5"/>
    <w:rsid w:val="00754B4F"/>
    <w:rsid w:val="00756AFB"/>
    <w:rsid w:val="00757586"/>
    <w:rsid w:val="00770EA8"/>
    <w:rsid w:val="007729B3"/>
    <w:rsid w:val="00772EFD"/>
    <w:rsid w:val="00773D3F"/>
    <w:rsid w:val="007764EA"/>
    <w:rsid w:val="00777A9B"/>
    <w:rsid w:val="00777E45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E0E"/>
    <w:rsid w:val="00803DB6"/>
    <w:rsid w:val="008053F9"/>
    <w:rsid w:val="00806C22"/>
    <w:rsid w:val="00807D54"/>
    <w:rsid w:val="008115D7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229"/>
    <w:rsid w:val="00951B71"/>
    <w:rsid w:val="00951CEF"/>
    <w:rsid w:val="00952C71"/>
    <w:rsid w:val="0095380D"/>
    <w:rsid w:val="00954251"/>
    <w:rsid w:val="009560BB"/>
    <w:rsid w:val="009568F1"/>
    <w:rsid w:val="00957652"/>
    <w:rsid w:val="009613F3"/>
    <w:rsid w:val="0096187E"/>
    <w:rsid w:val="00961A17"/>
    <w:rsid w:val="00961E2A"/>
    <w:rsid w:val="009631A8"/>
    <w:rsid w:val="00963FB0"/>
    <w:rsid w:val="00964C5B"/>
    <w:rsid w:val="00965272"/>
    <w:rsid w:val="009656AB"/>
    <w:rsid w:val="009666AA"/>
    <w:rsid w:val="00971EF8"/>
    <w:rsid w:val="009744A8"/>
    <w:rsid w:val="009757BA"/>
    <w:rsid w:val="0097599B"/>
    <w:rsid w:val="0097649E"/>
    <w:rsid w:val="00977907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626"/>
    <w:rsid w:val="009F5628"/>
    <w:rsid w:val="00A01456"/>
    <w:rsid w:val="00A016AA"/>
    <w:rsid w:val="00A02593"/>
    <w:rsid w:val="00A0300E"/>
    <w:rsid w:val="00A03103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612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593"/>
    <w:rsid w:val="00AB1809"/>
    <w:rsid w:val="00AB1CED"/>
    <w:rsid w:val="00AB5323"/>
    <w:rsid w:val="00AB5B96"/>
    <w:rsid w:val="00AC1B61"/>
    <w:rsid w:val="00AC335D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241A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24D6"/>
    <w:rsid w:val="00B54606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05A6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108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37E55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1028"/>
    <w:rsid w:val="00CA4A5E"/>
    <w:rsid w:val="00CB0E8C"/>
    <w:rsid w:val="00CB113A"/>
    <w:rsid w:val="00CB1EF9"/>
    <w:rsid w:val="00CB5421"/>
    <w:rsid w:val="00CB7434"/>
    <w:rsid w:val="00CB78B7"/>
    <w:rsid w:val="00CC2A0F"/>
    <w:rsid w:val="00CC2E13"/>
    <w:rsid w:val="00CD190D"/>
    <w:rsid w:val="00CD1C4A"/>
    <w:rsid w:val="00CD2D85"/>
    <w:rsid w:val="00CD3135"/>
    <w:rsid w:val="00CD3CFB"/>
    <w:rsid w:val="00CD798B"/>
    <w:rsid w:val="00CE339D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5EE"/>
    <w:rsid w:val="00E64974"/>
    <w:rsid w:val="00E6513C"/>
    <w:rsid w:val="00E653C3"/>
    <w:rsid w:val="00E664F7"/>
    <w:rsid w:val="00E67905"/>
    <w:rsid w:val="00E70498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0924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EFE"/>
    <w:rsid w:val="00F060E3"/>
    <w:rsid w:val="00F0687C"/>
    <w:rsid w:val="00F06C24"/>
    <w:rsid w:val="00F07254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322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5F0"/>
    <w:rsid w:val="00F57FD1"/>
    <w:rsid w:val="00F60E62"/>
    <w:rsid w:val="00F61610"/>
    <w:rsid w:val="00F61BD2"/>
    <w:rsid w:val="00F61FCE"/>
    <w:rsid w:val="00F64FC6"/>
    <w:rsid w:val="00F67043"/>
    <w:rsid w:val="00F6788B"/>
    <w:rsid w:val="00F709E3"/>
    <w:rsid w:val="00F71656"/>
    <w:rsid w:val="00F72B06"/>
    <w:rsid w:val="00F73737"/>
    <w:rsid w:val="00F73862"/>
    <w:rsid w:val="00F7639E"/>
    <w:rsid w:val="00F826F2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,"/>
  <w:listSeparator w:val=";"/>
  <w15:docId w15:val="{7A53D7DA-B253-43DC-8560-3EA7467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FC1-F197-46BF-8691-37AAAFE6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7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Инна Попова</cp:lastModifiedBy>
  <cp:revision>514</cp:revision>
  <cp:lastPrinted>2019-07-11T10:03:00Z</cp:lastPrinted>
  <dcterms:created xsi:type="dcterms:W3CDTF">2015-02-05T05:17:00Z</dcterms:created>
  <dcterms:modified xsi:type="dcterms:W3CDTF">2019-07-11T10:04:00Z</dcterms:modified>
</cp:coreProperties>
</file>